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CFE7" w14:textId="77777777" w:rsidR="006B4942" w:rsidRPr="00A01DD8" w:rsidRDefault="006B4942" w:rsidP="006B4942">
      <w:pPr>
        <w:pStyle w:val="Heading1"/>
        <w:jc w:val="center"/>
      </w:pPr>
      <w:r>
        <w:t>Упътване за инсталиране на Visual Studio (IDE)</w:t>
      </w:r>
    </w:p>
    <w:p w14:paraId="13D8BA58" w14:textId="46FD3C7E" w:rsidR="006B4942" w:rsidRDefault="006B4942" w:rsidP="006B4942">
      <w:r>
        <w:t xml:space="preserve">За да инсталирате средата за разработка, трябва да свалите инсталационния файл от </w:t>
      </w:r>
      <w:hyperlink r:id="rId8" w:history="1">
        <w:r w:rsidRPr="004D1133">
          <w:rPr>
            <w:rStyle w:val="Hyperlink"/>
          </w:rPr>
          <w:t>тук</w:t>
        </w:r>
      </w:hyperlink>
      <w:r>
        <w:t xml:space="preserve">. </w:t>
      </w:r>
    </w:p>
    <w:p w14:paraId="7C718B3F" w14:textId="2F781ED7" w:rsidR="006B4942" w:rsidRPr="000240BE" w:rsidRDefault="006B4942" w:rsidP="006B4942">
      <w:r w:rsidRPr="006B2D1B"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</w:t>
      </w:r>
      <w:r w:rsidR="00C24369">
        <w:rPr>
          <w:b/>
          <w:lang w:val="en-US"/>
        </w:rPr>
        <w:t>9</w:t>
      </w:r>
      <w:r>
        <w:t xml:space="preserve">. </w:t>
      </w:r>
    </w:p>
    <w:p w14:paraId="411B4FE2" w14:textId="24DD7BE1" w:rsidR="00A51608" w:rsidRPr="00F31A4C" w:rsidRDefault="006B4942" w:rsidP="006B4942">
      <w:pPr>
        <w:pStyle w:val="ListParagraph"/>
        <w:ind w:left="0"/>
        <w:rPr>
          <w:b/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 w:rsidR="00F31A4C">
        <w:rPr>
          <w:b/>
          <w:lang w:val="en-US"/>
        </w:rPr>
        <w:t>D</w:t>
      </w:r>
      <w:r w:rsidR="008E22F7">
        <w:rPr>
          <w:b/>
          <w:lang w:val="en-US"/>
        </w:rPr>
        <w:t>esktop development</w:t>
      </w:r>
      <w:r w:rsidR="00F31A4C">
        <w:rPr>
          <w:b/>
          <w:lang w:val="en-US"/>
        </w:rPr>
        <w:t xml:space="preserve"> with C++</w:t>
      </w:r>
      <w:r w:rsidRPr="006B2D1B">
        <w:t>. 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 w:rsidR="008E22F7">
        <w:rPr>
          <w:lang w:val="en-US"/>
        </w:rPr>
        <w:t>.</w:t>
      </w:r>
    </w:p>
    <w:p w14:paraId="02B74BA5" w14:textId="690F9E84" w:rsidR="006B4942" w:rsidRDefault="00F31A4C" w:rsidP="00A51608">
      <w:pPr>
        <w:pStyle w:val="ListParagraph"/>
        <w:ind w:left="0"/>
      </w:pPr>
      <w:bookmarkStart w:id="0" w:name="_GoBack"/>
      <w:bookmarkEnd w:id="0"/>
      <w:r>
        <w:drawing>
          <wp:inline distT="0" distB="0" distL="0" distR="0" wp14:anchorId="6F98791F" wp14:editId="1741113C">
            <wp:extent cx="6626225" cy="3310255"/>
            <wp:effectExtent l="19050" t="19050" r="2222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10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35D4EA5D" w:rsidR="00B51BAB" w:rsidRDefault="006B4942" w:rsidP="00214A5B">
      <w:pPr>
        <w:pStyle w:val="ListParagraph"/>
        <w:ind w:left="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  <w:r w:rsidR="00214A5B">
        <w:drawing>
          <wp:inline distT="0" distB="0" distL="0" distR="0" wp14:anchorId="710BB1C8" wp14:editId="2529A19A">
            <wp:extent cx="6626225" cy="380365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0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51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DAAB" w14:textId="77777777" w:rsidR="00972C2E" w:rsidRDefault="00972C2E" w:rsidP="008068A2">
      <w:pPr>
        <w:spacing w:after="0" w:line="240" w:lineRule="auto"/>
      </w:pPr>
      <w:r>
        <w:separator/>
      </w:r>
    </w:p>
  </w:endnote>
  <w:endnote w:type="continuationSeparator" w:id="0">
    <w:p w14:paraId="3D1AA9B7" w14:textId="77777777" w:rsidR="00972C2E" w:rsidRDefault="00972C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6190C8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8C7A2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EC6BE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925F" w14:textId="77777777" w:rsidR="00972C2E" w:rsidRDefault="00972C2E" w:rsidP="008068A2">
      <w:pPr>
        <w:spacing w:after="0" w:line="240" w:lineRule="auto"/>
      </w:pPr>
      <w:r>
        <w:separator/>
      </w:r>
    </w:p>
  </w:footnote>
  <w:footnote w:type="continuationSeparator" w:id="0">
    <w:p w14:paraId="2CA74EB3" w14:textId="77777777" w:rsidR="00972C2E" w:rsidRDefault="00972C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2C2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31A4C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3AD5-1F7E-4667-AD53-AF266F8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4</cp:revision>
  <cp:lastPrinted>2015-10-26T22:35:00Z</cp:lastPrinted>
  <dcterms:created xsi:type="dcterms:W3CDTF">2015-01-15T07:45:00Z</dcterms:created>
  <dcterms:modified xsi:type="dcterms:W3CDTF">2019-12-23T10:08:00Z</dcterms:modified>
  <cp:category>programming, education, software engineering, software development</cp:category>
</cp:coreProperties>
</file>